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AB3F5F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21E6">
        <w:rPr>
          <w:rFonts w:ascii="Times New Roman" w:eastAsia="Calibri" w:hAnsi="Times New Roman" w:cs="Times New Roman"/>
          <w:sz w:val="28"/>
          <w:szCs w:val="28"/>
          <w:lang w:eastAsia="ru-RU"/>
        </w:rPr>
        <w:t>24 января 2023г.</w:t>
      </w:r>
      <w:r w:rsidR="000929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3721E6">
        <w:rPr>
          <w:rFonts w:ascii="Times New Roman" w:eastAsia="Calibri" w:hAnsi="Times New Roman" w:cs="Times New Roman"/>
          <w:sz w:val="28"/>
          <w:szCs w:val="28"/>
          <w:lang w:eastAsia="ru-RU"/>
        </w:rPr>
        <w:t>53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81378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феврале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.2019 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8B2BBD" w:rsidRP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№904 «Об утверждении муниципальной программы «Молодое поколение МО Сертолово» на 2020-2024 годы</w:t>
      </w:r>
      <w:r w:rsidR="008137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884327" w:rsidRDefault="000D0661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81378D">
        <w:rPr>
          <w:rFonts w:ascii="Times New Roman" w:eastAsia="Calibri" w:hAnsi="Times New Roman" w:cs="Times New Roman"/>
          <w:sz w:val="28"/>
          <w:szCs w:val="28"/>
          <w:lang w:eastAsia="ru-RU"/>
        </w:rPr>
        <w:t>феврал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4B39A0" w:rsidRPr="0094495F" w:rsidRDefault="00B34386" w:rsidP="00D02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565F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02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B5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г.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я</w:t>
      </w:r>
      <w:r w:rsidR="00D02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лыжным гонкам «Сертоловская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лыжня-2023»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2:00. Место проведения: г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>ертолово</w:t>
      </w:r>
      <w:r w:rsidR="00944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495F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она отдыха «Сертоловский водоем»</w:t>
      </w:r>
      <w:r w:rsidR="004B5C3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65FA" w:rsidRDefault="00D02551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жественно-траурный митинг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с возложением венков и цветов</w:t>
      </w:r>
      <w:r w:rsidR="00A73E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вященный</w:t>
      </w:r>
      <w:r w:rsidR="0094495F" w:rsidRPr="0094495F">
        <w:rPr>
          <w:rFonts w:ascii="Times New Roman" w:hAnsi="Times New Roman" w:cs="Times New Roman"/>
          <w:sz w:val="28"/>
          <w:szCs w:val="28"/>
        </w:rPr>
        <w:t xml:space="preserve"> </w:t>
      </w:r>
      <w:r w:rsidR="00A73E6C">
        <w:rPr>
          <w:rFonts w:ascii="Times New Roman" w:hAnsi="Times New Roman" w:cs="Times New Roman"/>
          <w:sz w:val="28"/>
          <w:szCs w:val="28"/>
        </w:rPr>
        <w:t xml:space="preserve"> Дню</w:t>
      </w:r>
      <w:r w:rsidR="0094495F">
        <w:rPr>
          <w:rFonts w:ascii="Times New Roman" w:hAnsi="Times New Roman" w:cs="Times New Roman"/>
          <w:sz w:val="28"/>
          <w:szCs w:val="28"/>
        </w:rPr>
        <w:t xml:space="preserve"> памяти о россиянах, исполнявших служебный долг за пределами Отечества,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55417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00. Место проведения: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.</w:t>
      </w:r>
      <w:r w:rsidR="00055417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</w:t>
      </w:r>
      <w:r w:rsidR="00EF3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5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оло дома №6 по  </w:t>
      </w:r>
      <w:r w:rsidR="00EF392F">
        <w:rPr>
          <w:rFonts w:ascii="Times New Roman" w:eastAsia="Calibri" w:hAnsi="Times New Roman" w:cs="Times New Roman"/>
          <w:sz w:val="28"/>
          <w:szCs w:val="28"/>
          <w:lang w:eastAsia="ru-RU"/>
        </w:rPr>
        <w:t>ул.</w:t>
      </w:r>
      <w:r w:rsidR="00AB5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ная.</w:t>
      </w:r>
      <w:r w:rsidR="00055417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Монумент «Воинам, погибшим в локальных войнах и военных конфликтах»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B5C30" w:rsidRDefault="004B5C30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01721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г. </w:t>
      </w:r>
      <w:r w:rsidR="008E68E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-игровую программу «Сильные, смелые, ловкие, умелые» ко Дню Защитника Отеч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</w:t>
      </w:r>
      <w:r w:rsidR="00AB5333" w:rsidRPr="00AB5333">
        <w:rPr>
          <w:rFonts w:ascii="Times New Roman" w:eastAsia="Calibri" w:hAnsi="Times New Roman" w:cs="Times New Roman"/>
          <w:sz w:val="28"/>
          <w:szCs w:val="28"/>
          <w:lang w:eastAsia="ru-RU"/>
        </w:rPr>
        <w:t>15: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Место проведения: г.</w:t>
      </w:r>
      <w:r w:rsidR="008E68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цова д.</w:t>
      </w:r>
      <w:r w:rsidR="008E68E7">
        <w:rPr>
          <w:rFonts w:ascii="Times New Roman" w:eastAsia="Calibri" w:hAnsi="Times New Roman" w:cs="Times New Roman"/>
          <w:sz w:val="28"/>
          <w:szCs w:val="28"/>
          <w:lang w:eastAsia="ru-RU"/>
        </w:rPr>
        <w:t>4/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68E7">
        <w:rPr>
          <w:rFonts w:ascii="Times New Roman" w:eastAsia="Calibri" w:hAnsi="Times New Roman" w:cs="Times New Roman"/>
          <w:sz w:val="28"/>
          <w:szCs w:val="28"/>
          <w:lang w:eastAsia="ru-RU"/>
        </w:rPr>
        <w:t>ФОК</w:t>
      </w:r>
      <w:r w:rsidR="00AB533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E68E7" w:rsidRPr="00055417" w:rsidRDefault="000C64C9" w:rsidP="00AC3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8E68E7">
        <w:rPr>
          <w:rFonts w:ascii="Times New Roman" w:eastAsia="Calibri" w:hAnsi="Times New Roman" w:cs="Times New Roman"/>
          <w:sz w:val="28"/>
          <w:szCs w:val="28"/>
          <w:lang w:eastAsia="ru-RU"/>
        </w:rPr>
        <w:t>26.02.2023г. Фольклорную концертную программу «Гуляй, Масленица!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12:00. Место проведения г. Сертолово ул. </w:t>
      </w:r>
      <w:r w:rsidR="0094495F"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449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.7/2 </w:t>
      </w:r>
      <w:r w:rsidR="0094495F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ощадь за зданием администрации.</w:t>
      </w:r>
    </w:p>
    <w:p w:rsidR="009B3A9A" w:rsidRPr="004B39A0" w:rsidRDefault="009B3A9A" w:rsidP="004B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88432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296-р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2523D8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DE54C0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C3C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4B39A0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4B39A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4B39A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4D6951" w:rsidRPr="00EB5DB8" w:rsidRDefault="000C64C9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8B2BB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02551">
        <w:rPr>
          <w:rFonts w:ascii="Times New Roman" w:eastAsia="Calibri" w:hAnsi="Times New Roman" w:cs="Times New Roman"/>
          <w:sz w:val="28"/>
          <w:szCs w:val="28"/>
          <w:lang w:eastAsia="ru-RU"/>
        </w:rPr>
        <w:t>Ю.А.Ходько</w:t>
      </w:r>
    </w:p>
    <w:p w:rsidR="000C06AD" w:rsidRDefault="000C06AD" w:rsidP="00307DAE"/>
    <w:sectPr w:rsidR="000C06AD" w:rsidSect="00894E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0A" w:rsidRDefault="0063060A" w:rsidP="004D6951">
      <w:pPr>
        <w:spacing w:after="0" w:line="240" w:lineRule="auto"/>
      </w:pPr>
      <w:r>
        <w:separator/>
      </w:r>
    </w:p>
  </w:endnote>
  <w:endnote w:type="continuationSeparator" w:id="1">
    <w:p w:rsidR="0063060A" w:rsidRDefault="0063060A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0A" w:rsidRDefault="0063060A" w:rsidP="004D6951">
      <w:pPr>
        <w:spacing w:after="0" w:line="240" w:lineRule="auto"/>
      </w:pPr>
      <w:r>
        <w:separator/>
      </w:r>
    </w:p>
  </w:footnote>
  <w:footnote w:type="continuationSeparator" w:id="1">
    <w:p w:rsidR="0063060A" w:rsidRDefault="0063060A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7210"/>
    <w:rsid w:val="000208F7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40DE2"/>
    <w:rsid w:val="00157C1A"/>
    <w:rsid w:val="001673FA"/>
    <w:rsid w:val="001C3FFB"/>
    <w:rsid w:val="001D4BDE"/>
    <w:rsid w:val="001E142B"/>
    <w:rsid w:val="001F6F61"/>
    <w:rsid w:val="002523D8"/>
    <w:rsid w:val="002839F6"/>
    <w:rsid w:val="00287507"/>
    <w:rsid w:val="00292CD4"/>
    <w:rsid w:val="002B0C89"/>
    <w:rsid w:val="002B260D"/>
    <w:rsid w:val="002B37AB"/>
    <w:rsid w:val="002C7D91"/>
    <w:rsid w:val="00307DAE"/>
    <w:rsid w:val="00363BFB"/>
    <w:rsid w:val="003721E6"/>
    <w:rsid w:val="00382E91"/>
    <w:rsid w:val="003876F8"/>
    <w:rsid w:val="003A0C56"/>
    <w:rsid w:val="003D148B"/>
    <w:rsid w:val="003F4EDE"/>
    <w:rsid w:val="004146B4"/>
    <w:rsid w:val="004510A3"/>
    <w:rsid w:val="004614C5"/>
    <w:rsid w:val="00464099"/>
    <w:rsid w:val="004B39A0"/>
    <w:rsid w:val="004B5C30"/>
    <w:rsid w:val="004D1A4A"/>
    <w:rsid w:val="004D438C"/>
    <w:rsid w:val="004D6951"/>
    <w:rsid w:val="004E7F88"/>
    <w:rsid w:val="004F11E6"/>
    <w:rsid w:val="005111A2"/>
    <w:rsid w:val="00556580"/>
    <w:rsid w:val="005A354D"/>
    <w:rsid w:val="005A6376"/>
    <w:rsid w:val="005A79A2"/>
    <w:rsid w:val="005C030F"/>
    <w:rsid w:val="005E5D9B"/>
    <w:rsid w:val="00613616"/>
    <w:rsid w:val="0063060A"/>
    <w:rsid w:val="006546B1"/>
    <w:rsid w:val="00675AAA"/>
    <w:rsid w:val="006E494C"/>
    <w:rsid w:val="0070550B"/>
    <w:rsid w:val="00705D19"/>
    <w:rsid w:val="007220EE"/>
    <w:rsid w:val="0072620D"/>
    <w:rsid w:val="00734A7D"/>
    <w:rsid w:val="0074708E"/>
    <w:rsid w:val="00751E11"/>
    <w:rsid w:val="00784773"/>
    <w:rsid w:val="007C0F55"/>
    <w:rsid w:val="007F7902"/>
    <w:rsid w:val="0081378D"/>
    <w:rsid w:val="00814C17"/>
    <w:rsid w:val="008258ED"/>
    <w:rsid w:val="00836138"/>
    <w:rsid w:val="00871793"/>
    <w:rsid w:val="00884327"/>
    <w:rsid w:val="00891C96"/>
    <w:rsid w:val="00894E91"/>
    <w:rsid w:val="008B0F0D"/>
    <w:rsid w:val="008B2BBD"/>
    <w:rsid w:val="008C6191"/>
    <w:rsid w:val="008E68E7"/>
    <w:rsid w:val="00906B9E"/>
    <w:rsid w:val="00920699"/>
    <w:rsid w:val="00922CA4"/>
    <w:rsid w:val="0094495F"/>
    <w:rsid w:val="009515FD"/>
    <w:rsid w:val="00954820"/>
    <w:rsid w:val="00965CAE"/>
    <w:rsid w:val="009A61AA"/>
    <w:rsid w:val="009B0DA1"/>
    <w:rsid w:val="009B3A9A"/>
    <w:rsid w:val="009C1CEE"/>
    <w:rsid w:val="009C3B5C"/>
    <w:rsid w:val="00A565FA"/>
    <w:rsid w:val="00A705E7"/>
    <w:rsid w:val="00A73E6C"/>
    <w:rsid w:val="00AA345E"/>
    <w:rsid w:val="00AB3F5F"/>
    <w:rsid w:val="00AB5333"/>
    <w:rsid w:val="00AC3C2D"/>
    <w:rsid w:val="00AC3F09"/>
    <w:rsid w:val="00AE5E79"/>
    <w:rsid w:val="00B34386"/>
    <w:rsid w:val="00B6574E"/>
    <w:rsid w:val="00B769D5"/>
    <w:rsid w:val="00BF0EE7"/>
    <w:rsid w:val="00C149F9"/>
    <w:rsid w:val="00C932E1"/>
    <w:rsid w:val="00CC36C1"/>
    <w:rsid w:val="00CD067F"/>
    <w:rsid w:val="00CE017A"/>
    <w:rsid w:val="00CE7762"/>
    <w:rsid w:val="00D02551"/>
    <w:rsid w:val="00D104F2"/>
    <w:rsid w:val="00D265AC"/>
    <w:rsid w:val="00D3501E"/>
    <w:rsid w:val="00D44C74"/>
    <w:rsid w:val="00D4763B"/>
    <w:rsid w:val="00D5361D"/>
    <w:rsid w:val="00D67166"/>
    <w:rsid w:val="00DB7A2A"/>
    <w:rsid w:val="00DC185D"/>
    <w:rsid w:val="00DE52C7"/>
    <w:rsid w:val="00DE54C0"/>
    <w:rsid w:val="00DE573C"/>
    <w:rsid w:val="00EB5DB8"/>
    <w:rsid w:val="00EF392F"/>
    <w:rsid w:val="00EF5D95"/>
    <w:rsid w:val="00FE1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user</cp:lastModifiedBy>
  <cp:revision>58</cp:revision>
  <cp:lastPrinted>2023-01-23T13:13:00Z</cp:lastPrinted>
  <dcterms:created xsi:type="dcterms:W3CDTF">2022-07-20T12:37:00Z</dcterms:created>
  <dcterms:modified xsi:type="dcterms:W3CDTF">2023-01-25T10:16:00Z</dcterms:modified>
</cp:coreProperties>
</file>